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685A46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685A46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685A46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685A46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685A46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685A46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C38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02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9C38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02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9C38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0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9C38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02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C38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76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9C38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76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C38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5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9C38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5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9C38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02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9C38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02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9C38F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894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9C38F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270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9C38F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AB3D1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AB3D1E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42917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AB3D1E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62293</w:t>
            </w: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AB3D1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AB3D1E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27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AB3D1E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27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AB3D1E" w:rsidP="00911C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57</w:t>
            </w:r>
            <w:r w:rsidR="00911CF3">
              <w:rPr>
                <w:szCs w:val="22"/>
              </w:rPr>
              <w:t>06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AB3D1E" w:rsidP="00911C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57</w:t>
            </w:r>
            <w:r w:rsidR="00911CF3">
              <w:rPr>
                <w:szCs w:val="22"/>
              </w:rPr>
              <w:t>0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AB3D1E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AB3D1E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AB3D1E" w:rsidP="00911CF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0</w:t>
            </w:r>
            <w:r w:rsidR="00911CF3">
              <w:rPr>
                <w:b/>
                <w:szCs w:val="22"/>
              </w:rPr>
              <w:t>799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AB3D1E" w:rsidP="00911CF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0</w:t>
            </w:r>
            <w:r w:rsidR="00911CF3">
              <w:rPr>
                <w:b/>
                <w:szCs w:val="22"/>
              </w:rPr>
              <w:t>799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AB3D1E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317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AB3D1E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0568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AB3D1E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43595</w:t>
            </w:r>
          </w:p>
        </w:tc>
        <w:tc>
          <w:tcPr>
            <w:tcW w:w="2405" w:type="dxa"/>
            <w:vAlign w:val="center"/>
          </w:tcPr>
          <w:p w:rsidR="0003344F" w:rsidRPr="003F477D" w:rsidRDefault="00AB3D1E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9946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3F3C95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676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3F3C95" w:rsidP="003F3C9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0514</w:t>
            </w: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F3C95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3F3C95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 rezervy - dovolenk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F3C95">
              <w:rPr>
                <w:szCs w:val="22"/>
              </w:rPr>
              <w:t>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F3C95">
              <w:rPr>
                <w:szCs w:val="22"/>
              </w:rPr>
              <w:t>2314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F3C95">
              <w:rPr>
                <w:szCs w:val="22"/>
              </w:rPr>
              <w:t>185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F3C95">
              <w:rPr>
                <w:szCs w:val="22"/>
              </w:rPr>
              <w:t>129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F3C95">
              <w:rPr>
                <w:szCs w:val="22"/>
              </w:rPr>
              <w:t>185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F3C95">
              <w:rPr>
                <w:szCs w:val="22"/>
              </w:rPr>
              <w:t>129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F3C95">
              <w:rPr>
                <w:szCs w:val="22"/>
              </w:rPr>
              <w:t>185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F3C95">
              <w:rPr>
                <w:szCs w:val="22"/>
              </w:rPr>
              <w:t>129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F3C95">
              <w:rPr>
                <w:szCs w:val="22"/>
              </w:rPr>
              <w:t>28470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F3C95">
              <w:rPr>
                <w:szCs w:val="22"/>
              </w:rPr>
              <w:t>29817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F3C95">
              <w:rPr>
                <w:szCs w:val="22"/>
              </w:rPr>
              <w:t>9469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F3C95">
              <w:rPr>
                <w:szCs w:val="22"/>
              </w:rPr>
              <w:t>34942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11C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F3C95">
              <w:rPr>
                <w:szCs w:val="22"/>
              </w:rPr>
              <w:t>508</w:t>
            </w:r>
            <w:r w:rsidR="00911CF3">
              <w:rPr>
                <w:szCs w:val="22"/>
              </w:rPr>
              <w:t>4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F3C95">
              <w:rPr>
                <w:szCs w:val="22"/>
              </w:rPr>
              <w:t>5950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11C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F3C95">
              <w:rPr>
                <w:szCs w:val="22"/>
              </w:rPr>
              <w:t>4302</w:t>
            </w:r>
            <w:r w:rsidR="00911CF3">
              <w:rPr>
                <w:szCs w:val="22"/>
              </w:rPr>
              <w:t>3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F3C95">
              <w:rPr>
                <w:szCs w:val="22"/>
              </w:rPr>
              <w:t>392627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F5BC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8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F5BC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F5BC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F5BC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F5BC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8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F5BC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F5BC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F5BC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8723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8723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8723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80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8723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67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F5BC3">
              <w:rPr>
                <w:szCs w:val="22"/>
              </w:rPr>
              <w:t>603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F5BC3">
              <w:rPr>
                <w:szCs w:val="22"/>
              </w:rPr>
              <w:t>13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tavecseseznamem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tavecseseznamem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7576" w:rsidRDefault="00607576" w:rsidP="00107589">
      <w:pPr>
        <w:spacing w:after="0" w:line="240" w:lineRule="auto"/>
      </w:pPr>
      <w:r>
        <w:separator/>
      </w:r>
    </w:p>
  </w:endnote>
  <w:endnote w:type="continuationSeparator" w:id="1">
    <w:p w:rsidR="00607576" w:rsidRDefault="0060757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CF3" w:rsidRPr="003D38D7" w:rsidRDefault="00911CF3">
    <w:pPr>
      <w:pStyle w:val="Zpat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CF5BC3">
      <w:rPr>
        <w:noProof/>
        <w:szCs w:val="22"/>
      </w:rPr>
      <w:t>24</w:t>
    </w:r>
    <w:r w:rsidRPr="003D38D7">
      <w:rPr>
        <w:szCs w:val="22"/>
      </w:rPr>
      <w:fldChar w:fldCharType="end"/>
    </w:r>
  </w:p>
  <w:p w:rsidR="00911CF3" w:rsidRDefault="00911CF3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7576" w:rsidRDefault="00607576" w:rsidP="00107589">
      <w:pPr>
        <w:spacing w:after="0" w:line="240" w:lineRule="auto"/>
      </w:pPr>
      <w:r>
        <w:separator/>
      </w:r>
    </w:p>
  </w:footnote>
  <w:footnote w:type="continuationSeparator" w:id="1">
    <w:p w:rsidR="00607576" w:rsidRDefault="0060757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80"/>
      <w:gridCol w:w="291"/>
      <w:gridCol w:w="291"/>
      <w:gridCol w:w="291"/>
      <w:gridCol w:w="291"/>
      <w:gridCol w:w="280"/>
      <w:gridCol w:w="280"/>
      <w:gridCol w:w="280"/>
      <w:gridCol w:w="280"/>
      <w:gridCol w:w="280"/>
    </w:tblGrid>
    <w:tr w:rsidR="00911CF3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11CF3" w:rsidRPr="003F477D" w:rsidRDefault="00911CF3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11CF3" w:rsidRPr="003F477D" w:rsidRDefault="00911CF3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11CF3" w:rsidRPr="003F477D" w:rsidRDefault="00911CF3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11CF3" w:rsidRPr="003F477D" w:rsidRDefault="00911CF3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11CF3" w:rsidRPr="003F477D" w:rsidRDefault="00911CF3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11CF3" w:rsidRPr="003F477D" w:rsidRDefault="00911CF3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11CF3" w:rsidRPr="003F477D" w:rsidRDefault="00911CF3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11CF3" w:rsidRPr="003F477D" w:rsidRDefault="00911CF3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11CF3" w:rsidRPr="003F477D" w:rsidRDefault="00911CF3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11CF3" w:rsidRPr="003F477D" w:rsidRDefault="00911CF3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11CF3" w:rsidRPr="003F477D" w:rsidRDefault="00911CF3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11CF3" w:rsidRPr="003F477D" w:rsidRDefault="00911CF3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11CF3" w:rsidRPr="003F477D" w:rsidRDefault="00911CF3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</w:tr>
  </w:tbl>
  <w:p w:rsidR="00911CF3" w:rsidRPr="004268D2" w:rsidRDefault="00911CF3" w:rsidP="00E04DF3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CF3" w:rsidRPr="004268D2" w:rsidRDefault="00911CF3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D22CE"/>
    <w:rsid w:val="00107589"/>
    <w:rsid w:val="00151C69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5187B"/>
    <w:rsid w:val="00266CC9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52DD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F13FB"/>
    <w:rsid w:val="003F3C95"/>
    <w:rsid w:val="003F477D"/>
    <w:rsid w:val="003F5EB5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512E8A"/>
    <w:rsid w:val="00537F98"/>
    <w:rsid w:val="0054020D"/>
    <w:rsid w:val="00544F4D"/>
    <w:rsid w:val="00554348"/>
    <w:rsid w:val="005649E2"/>
    <w:rsid w:val="005852EB"/>
    <w:rsid w:val="005922FF"/>
    <w:rsid w:val="005A765F"/>
    <w:rsid w:val="005C4DA9"/>
    <w:rsid w:val="005D2F62"/>
    <w:rsid w:val="005D6688"/>
    <w:rsid w:val="005E3B59"/>
    <w:rsid w:val="00607576"/>
    <w:rsid w:val="00645466"/>
    <w:rsid w:val="00684327"/>
    <w:rsid w:val="00685A4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47433"/>
    <w:rsid w:val="00851D99"/>
    <w:rsid w:val="0086166C"/>
    <w:rsid w:val="008725BC"/>
    <w:rsid w:val="008875A1"/>
    <w:rsid w:val="00891F08"/>
    <w:rsid w:val="008C0E76"/>
    <w:rsid w:val="008E284C"/>
    <w:rsid w:val="008E4928"/>
    <w:rsid w:val="00900BE9"/>
    <w:rsid w:val="00911CF3"/>
    <w:rsid w:val="00912D01"/>
    <w:rsid w:val="00934878"/>
    <w:rsid w:val="009463F6"/>
    <w:rsid w:val="009731CC"/>
    <w:rsid w:val="0098415B"/>
    <w:rsid w:val="00984260"/>
    <w:rsid w:val="00991D9F"/>
    <w:rsid w:val="009A1BB7"/>
    <w:rsid w:val="009B1FE4"/>
    <w:rsid w:val="009B3A55"/>
    <w:rsid w:val="009C21AB"/>
    <w:rsid w:val="009C38F0"/>
    <w:rsid w:val="009D03E7"/>
    <w:rsid w:val="009E240F"/>
    <w:rsid w:val="009F0A29"/>
    <w:rsid w:val="009F39E7"/>
    <w:rsid w:val="00A533B1"/>
    <w:rsid w:val="00A62542"/>
    <w:rsid w:val="00A657E1"/>
    <w:rsid w:val="00A8025E"/>
    <w:rsid w:val="00AB03FB"/>
    <w:rsid w:val="00AB3D1E"/>
    <w:rsid w:val="00B5583E"/>
    <w:rsid w:val="00B6221B"/>
    <w:rsid w:val="00B6262B"/>
    <w:rsid w:val="00B7696D"/>
    <w:rsid w:val="00B80DB6"/>
    <w:rsid w:val="00B86FC2"/>
    <w:rsid w:val="00C04782"/>
    <w:rsid w:val="00C13B7E"/>
    <w:rsid w:val="00C270D3"/>
    <w:rsid w:val="00C56862"/>
    <w:rsid w:val="00C6795C"/>
    <w:rsid w:val="00C87236"/>
    <w:rsid w:val="00C93A1A"/>
    <w:rsid w:val="00CA4B07"/>
    <w:rsid w:val="00CD1BA4"/>
    <w:rsid w:val="00CD280F"/>
    <w:rsid w:val="00CF3093"/>
    <w:rsid w:val="00CF5BC3"/>
    <w:rsid w:val="00D031EE"/>
    <w:rsid w:val="00D055BD"/>
    <w:rsid w:val="00D069A1"/>
    <w:rsid w:val="00D102FA"/>
    <w:rsid w:val="00D210B5"/>
    <w:rsid w:val="00D2171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732E"/>
    <w:rsid w:val="00E90F0A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4CD1"/>
    <w:rsid w:val="00F732EB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D1BA4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character" w:customStyle="1" w:styleId="TextpoznpodarouChar1">
    <w:name w:val="Text pozn. pod čarou Char1"/>
    <w:basedOn w:val="Standardnpsmoodstavce"/>
    <w:link w:val="Textpoznpod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paragraph" w:styleId="Textpoznpodarou">
    <w:name w:val="footnote text"/>
    <w:basedOn w:val="Normln"/>
    <w:link w:val="TextpoznpodarouChar1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D1BA4"/>
    <w:rPr>
      <w:rFonts w:cs="Times New Roman"/>
      <w:sz w:val="20"/>
      <w:szCs w:val="20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CD1BA4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CD1BA4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CD1BA4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CD1BA4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CD1BA4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CD1BA4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CD1BA4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CD1BA4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CD1BA4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CD1BA4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CD1BA4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CD1BA4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CD1BA4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CD1BA4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CD1BA4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CD1BA4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CD1BA4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CD1BA4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CD1BA4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CD1BA4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CD1BA4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CD1BA4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CD1BA4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CD1BA4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CD1BA4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CD1BA4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CD1BA4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CD1BA4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CD1BA4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CD1BA4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CD1BA4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CD1BA4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CD1BA4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CD1BA4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CD1BA4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CD1BA4"/>
    <w:rPr>
      <w:rFonts w:cs="Times New Roman"/>
      <w:sz w:val="20"/>
      <w:szCs w:val="20"/>
    </w:rPr>
  </w:style>
  <w:style w:type="character" w:customStyle="1" w:styleId="NzevChar1">
    <w:name w:val="Název Char1"/>
    <w:basedOn w:val="Standardnpsmoodstavce"/>
    <w:link w:val="Nze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1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CD1BA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">
    <w:name w:val="Názov Char1"/>
    <w:basedOn w:val="Standardnpsmoodstavce"/>
    <w:uiPriority w:val="10"/>
    <w:rsid w:val="00CD1BA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CD1BA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CD1BA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CD1BA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CD1BA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CD1BA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CD1BA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CD1BA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CD1BA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CD1BA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CD1BA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CD1BA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CD1BA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CD1BA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CD1BA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CD1BA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CD1BA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CD1BA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CD1BA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CD1BA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CD1BA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CD1BA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CD1BA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CD1BA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CD1BA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CD1BA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CD1BA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CD1BA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CD1BA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CD1BA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CD1BA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CD1BA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CD1BA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CD1BA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CD1BA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CD1BA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í text Char1"/>
    <w:basedOn w:val="Standardnpsmoodstavce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1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D1BA4"/>
    <w:rPr>
      <w:rFonts w:cs="Times New Roman"/>
      <w:szCs w:val="36"/>
    </w:rPr>
  </w:style>
  <w:style w:type="character" w:customStyle="1" w:styleId="ZkladntextChar10">
    <w:name w:val="Základný text Char1"/>
    <w:basedOn w:val="Standardnpsmoodstavce"/>
    <w:uiPriority w:val="99"/>
    <w:semiHidden/>
    <w:rsid w:val="00CD1BA4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CD1BA4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CD1BA4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CD1BA4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CD1BA4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CD1BA4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CD1BA4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CD1BA4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CD1BA4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CD1BA4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CD1BA4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CD1BA4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CD1BA4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CD1BA4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CD1BA4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CD1BA4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CD1BA4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CD1BA4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CD1BA4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CD1BA4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CD1BA4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CD1BA4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CD1BA4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CD1BA4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CD1BA4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CD1BA4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CD1BA4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CD1BA4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CD1BA4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CD1BA4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CD1BA4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CD1BA4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CD1BA4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CD1BA4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CD1BA4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CD1BA4"/>
    <w:rPr>
      <w:rFonts w:cs="Times New Roman"/>
      <w:sz w:val="36"/>
      <w:szCs w:val="36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Standardnpsmoodstavce"/>
    <w:link w:val="Podtitul"/>
    <w:uiPriority w:val="11"/>
    <w:rsid w:val="00CD1BA4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Standardnpsmoodstavce"/>
    <w:uiPriority w:val="11"/>
    <w:rsid w:val="00CD1BA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CD1BA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CD1BA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CD1BA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CD1BA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CD1BA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CD1BA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CD1BA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CD1BA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CD1BA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CD1BA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CD1BA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CD1BA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CD1BA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CD1BA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CD1BA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CD1BA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CD1BA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CD1BA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CD1BA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CD1BA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CD1BA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CD1BA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CD1BA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CD1BA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CD1BA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CD1BA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CD1BA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CD1BA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CD1BA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CD1BA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CD1BA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CD1BA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CD1BA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CD1BA4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í text 2 Char1"/>
    <w:basedOn w:val="Standardnpsmoodstavce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1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CD1BA4"/>
    <w:rPr>
      <w:rFonts w:cs="Times New Roman"/>
      <w:szCs w:val="36"/>
    </w:rPr>
  </w:style>
  <w:style w:type="character" w:customStyle="1" w:styleId="Zkladntext2Char10">
    <w:name w:val="Základný text 2 Char1"/>
    <w:basedOn w:val="Standardnpsmoodstavce"/>
    <w:uiPriority w:val="99"/>
    <w:semiHidden/>
    <w:rsid w:val="00CD1BA4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CD1BA4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CD1BA4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CD1BA4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CD1BA4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CD1BA4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CD1BA4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CD1BA4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CD1BA4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CD1BA4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CD1BA4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CD1BA4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CD1BA4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CD1BA4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CD1BA4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CD1BA4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CD1BA4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CD1BA4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CD1BA4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CD1BA4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CD1BA4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CD1BA4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CD1BA4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CD1BA4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CD1BA4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CD1BA4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CD1BA4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CD1BA4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CD1BA4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CD1BA4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CD1BA4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CD1BA4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CD1BA4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CD1BA4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CD1BA4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CD1BA4"/>
    <w:rPr>
      <w:rFonts w:cs="Times New Roman"/>
      <w:sz w:val="36"/>
      <w:szCs w:val="36"/>
    </w:rPr>
  </w:style>
  <w:style w:type="character" w:customStyle="1" w:styleId="Zkladntextodsazen2Char1">
    <w:name w:val="Základní text odsazený 2 Char1"/>
    <w:basedOn w:val="Standardnpsmoodstavce"/>
    <w:link w:val="Zkladntextodsazen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1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CD1BA4"/>
    <w:rPr>
      <w:rFonts w:cs="Times New Roman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CD1BA4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CD1BA4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CD1BA4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CD1BA4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CD1BA4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CD1BA4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CD1BA4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CD1BA4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CD1BA4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CD1BA4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CD1BA4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CD1BA4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CD1BA4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CD1BA4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CD1BA4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CD1BA4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CD1BA4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CD1BA4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CD1BA4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CD1BA4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CD1BA4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CD1BA4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CD1BA4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CD1BA4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CD1BA4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CD1BA4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CD1BA4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CD1BA4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CD1BA4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CD1BA4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CD1BA4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CD1BA4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CD1BA4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CD1BA4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CD1BA4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CD1BA4"/>
    <w:rPr>
      <w:rFonts w:cs="Times New Roman"/>
      <w:sz w:val="36"/>
      <w:szCs w:val="36"/>
    </w:rPr>
  </w:style>
  <w:style w:type="character" w:customStyle="1" w:styleId="Zkladntextodsazen3Char1">
    <w:name w:val="Základní text odsazený 3 Char1"/>
    <w:basedOn w:val="Standardnpsmoodstavce"/>
    <w:link w:val="Zkladntextodsazen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1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CD1BA4"/>
    <w:rPr>
      <w:rFonts w:cs="Times New Roman"/>
      <w:sz w:val="16"/>
      <w:szCs w:val="1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CD1BA4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CD1BA4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CD1BA4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CD1BA4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CD1BA4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CD1BA4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CD1BA4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CD1BA4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CD1BA4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CD1BA4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CD1BA4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CD1BA4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CD1BA4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CD1BA4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CD1BA4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CD1BA4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CD1BA4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CD1BA4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CD1BA4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CD1BA4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CD1BA4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CD1BA4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CD1BA4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CD1BA4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CD1BA4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CD1BA4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CD1BA4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CD1BA4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CD1BA4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CD1BA4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CD1BA4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CD1BA4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CD1BA4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CD1BA4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CD1BA4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CD1BA4"/>
    <w:rPr>
      <w:rFonts w:cs="Times New Roman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Standardnpsmoodstavce"/>
    <w:link w:val="Textbubliny"/>
    <w:uiPriority w:val="99"/>
    <w:semiHidden/>
    <w:rsid w:val="00CD1BA4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CD1BA4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CD1BA4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CD1BA4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CD1BA4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CD1BA4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CD1BA4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CD1BA4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CD1BA4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CD1BA4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CD1BA4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CD1BA4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CD1BA4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CD1BA4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CD1BA4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CD1BA4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CD1BA4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CD1BA4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CD1BA4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CD1BA4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CD1BA4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CD1BA4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CD1BA4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CD1BA4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CD1BA4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CD1BA4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CD1BA4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CD1BA4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CD1BA4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CD1BA4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CD1BA4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CD1BA4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CD1BA4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CD1BA4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CD1BA4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CD1BA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332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2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2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2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2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2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2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2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2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2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2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2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2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2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2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3A8B3-9F74-4ED7-A69D-1020CC4CA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4136</Words>
  <Characters>23576</Characters>
  <Application>Microsoft Office Word</Application>
  <DocSecurity>0</DocSecurity>
  <Lines>196</Lines>
  <Paragraphs>5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ova Silvia</dc:creator>
  <cp:keywords/>
  <dc:description/>
  <cp:lastModifiedBy>sim</cp:lastModifiedBy>
  <cp:revision>6</cp:revision>
  <cp:lastPrinted>2013-12-05T12:47:00Z</cp:lastPrinted>
  <dcterms:created xsi:type="dcterms:W3CDTF">2014-03-05T18:55:00Z</dcterms:created>
  <dcterms:modified xsi:type="dcterms:W3CDTF">2014-03-27T19:12:00Z</dcterms:modified>
</cp:coreProperties>
</file>